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85F2" w14:textId="53B6555F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（参考様式）</w:t>
      </w:r>
    </w:p>
    <w:p w14:paraId="1D8A5056" w14:textId="77777777"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38A84A" w14:textId="77777777" w:rsidR="00CE290D" w:rsidRPr="002E7DCE" w:rsidRDefault="00CE290D" w:rsidP="00CE290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新型コロナウイルス感染症の影響による売上減少の申告書</w:t>
      </w:r>
    </w:p>
    <w:p w14:paraId="3E9D0FCD" w14:textId="77777777"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A73FB0C" w14:textId="77777777" w:rsidR="00CE290D" w:rsidRPr="002E7DCE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E72D174" w14:textId="77777777"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DA1DAA" w14:textId="77777777" w:rsidR="00CE290D" w:rsidRPr="002E7DCE" w:rsidRDefault="00CE290D" w:rsidP="00CE290D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　　　　</w:t>
      </w:r>
    </w:p>
    <w:p w14:paraId="2BB0EA63" w14:textId="77777777" w:rsidR="00CE290D" w:rsidRPr="002E7DCE" w:rsidRDefault="00CE290D" w:rsidP="00CE290D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 在 地　　　　　　　　　　　　</w:t>
      </w:r>
    </w:p>
    <w:p w14:paraId="3D1C9375" w14:textId="77777777" w:rsidR="00CE290D" w:rsidRPr="002E7DCE" w:rsidRDefault="00CE290D" w:rsidP="00F42DD9">
      <w:pPr>
        <w:widowControl/>
        <w:ind w:right="140" w:firstLineChars="2383" w:firstLine="5540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0C51D1E3" w14:textId="77777777"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EDB7E6" w14:textId="77777777" w:rsidR="00CE290D" w:rsidRPr="002E7DCE" w:rsidRDefault="00CE290D" w:rsidP="00CE290D">
      <w:pPr>
        <w:widowControl/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下記のとおり、売上が減少していることを申告します。</w:t>
      </w:r>
    </w:p>
    <w:p w14:paraId="6FB4C280" w14:textId="77777777" w:rsidR="00CE290D" w:rsidRPr="002E7DCE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96A170" w14:textId="2AA93AC3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１．</w:t>
      </w:r>
      <w:r w:rsidR="003313AC" w:rsidRPr="001306A2">
        <w:rPr>
          <w:rFonts w:asciiTheme="minorEastAsia" w:hAnsiTheme="minorEastAsia" w:hint="eastAsia"/>
          <w:sz w:val="24"/>
          <w:szCs w:val="24"/>
        </w:rPr>
        <w:t xml:space="preserve">□　</w:t>
      </w:r>
      <w:r w:rsidRPr="001306A2">
        <w:rPr>
          <w:rFonts w:asciiTheme="minorEastAsia" w:hAnsiTheme="minorEastAsia" w:hint="eastAsia"/>
          <w:sz w:val="24"/>
          <w:szCs w:val="24"/>
        </w:rPr>
        <w:t>最近１か月</w:t>
      </w:r>
      <w:r w:rsidR="00984D7F" w:rsidRPr="00B15536">
        <w:rPr>
          <w:rFonts w:asciiTheme="minorEastAsia" w:hAnsiTheme="minorEastAsia" w:hint="eastAsia"/>
          <w:sz w:val="24"/>
          <w:szCs w:val="24"/>
        </w:rPr>
        <w:t>間</w:t>
      </w:r>
      <w:r w:rsidRPr="001306A2">
        <w:rPr>
          <w:rFonts w:asciiTheme="minorEastAsia" w:hAnsiTheme="minorEastAsia" w:hint="eastAsia"/>
          <w:sz w:val="24"/>
          <w:szCs w:val="24"/>
        </w:rPr>
        <w:t>（令和　年　月）の売上高（Ａ）</w:t>
      </w:r>
    </w:p>
    <w:p w14:paraId="21BBFFC2" w14:textId="77777777" w:rsidR="00CE290D" w:rsidRPr="001306A2" w:rsidRDefault="003313AC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　　□　過去６か月（令和　年　月～　令和　年　月）の平均売上高（</w:t>
      </w:r>
      <w:r w:rsidR="00783776" w:rsidRPr="001306A2">
        <w:rPr>
          <w:rFonts w:asciiTheme="minorEastAsia" w:hAnsiTheme="minorEastAsia" w:hint="eastAsia"/>
          <w:sz w:val="24"/>
          <w:szCs w:val="24"/>
        </w:rPr>
        <w:t>Ｂ</w:t>
      </w:r>
      <w:r w:rsidRPr="001306A2">
        <w:rPr>
          <w:rFonts w:asciiTheme="minorEastAsia" w:hAnsiTheme="minorEastAsia" w:hint="eastAsia"/>
          <w:sz w:val="24"/>
          <w:szCs w:val="24"/>
        </w:rPr>
        <w:t>）</w:t>
      </w:r>
    </w:p>
    <w:p w14:paraId="444F868D" w14:textId="77777777" w:rsidR="003313AC" w:rsidRPr="001306A2" w:rsidRDefault="003313AC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E9973B" w14:textId="77777777" w:rsidR="00CE290D" w:rsidRPr="001306A2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306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306A2">
        <w:rPr>
          <w:rFonts w:asciiTheme="minorEastAsia" w:hAnsiTheme="minorEastAsia" w:hint="eastAsia"/>
          <w:sz w:val="24"/>
          <w:szCs w:val="24"/>
        </w:rPr>
        <w:t xml:space="preserve">　</w:t>
      </w:r>
      <w:r w:rsidRPr="001306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14:paraId="515B7B43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D94A875" w14:textId="11013EE5" w:rsidR="001306A2" w:rsidRPr="00716070" w:rsidRDefault="00CE290D" w:rsidP="001306A2">
      <w:pPr>
        <w:widowControl/>
        <w:ind w:leftChars="-9" w:left="447" w:hangingChars="200" w:hanging="465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２．</w:t>
      </w:r>
      <w:r w:rsidR="003313AC" w:rsidRPr="001306A2">
        <w:rPr>
          <w:rFonts w:asciiTheme="minorEastAsia" w:hAnsiTheme="minorEastAsia" w:hint="eastAsia"/>
          <w:sz w:val="24"/>
          <w:szCs w:val="24"/>
        </w:rPr>
        <w:t xml:space="preserve">□　</w:t>
      </w:r>
      <w:r w:rsidRPr="001306A2">
        <w:rPr>
          <w:rFonts w:asciiTheme="minorEastAsia" w:hAnsiTheme="minorEastAsia" w:hint="eastAsia"/>
          <w:sz w:val="24"/>
          <w:szCs w:val="24"/>
        </w:rPr>
        <w:t>上記（Ａ）に対する</w:t>
      </w:r>
      <w:r w:rsidRPr="00716070">
        <w:rPr>
          <w:rFonts w:asciiTheme="minorEastAsia" w:hAnsiTheme="minorEastAsia" w:hint="eastAsia"/>
          <w:sz w:val="24"/>
          <w:szCs w:val="24"/>
        </w:rPr>
        <w:t>前</w:t>
      </w:r>
      <w:r w:rsidR="0070182E" w:rsidRPr="001F21F3">
        <w:rPr>
          <w:rFonts w:asciiTheme="minorEastAsia" w:hAnsiTheme="minorEastAsia" w:hint="eastAsia"/>
          <w:sz w:val="24"/>
          <w:szCs w:val="24"/>
        </w:rPr>
        <w:t>５</w:t>
      </w:r>
      <w:r w:rsidR="001306A2" w:rsidRPr="001F21F3">
        <w:rPr>
          <w:rFonts w:asciiTheme="minorEastAsia" w:hAnsiTheme="minorEastAsia" w:hint="eastAsia"/>
          <w:sz w:val="24"/>
          <w:szCs w:val="24"/>
        </w:rPr>
        <w:t>年</w:t>
      </w:r>
      <w:r w:rsidR="001306A2" w:rsidRPr="00716070">
        <w:rPr>
          <w:rFonts w:asciiTheme="minorEastAsia" w:hAnsiTheme="minorEastAsia" w:hint="eastAsia"/>
          <w:sz w:val="24"/>
          <w:szCs w:val="24"/>
        </w:rPr>
        <w:t>のいずれかの年の</w:t>
      </w:r>
      <w:r w:rsidRPr="00716070">
        <w:rPr>
          <w:rFonts w:asciiTheme="minorEastAsia" w:hAnsiTheme="minorEastAsia" w:hint="eastAsia"/>
          <w:sz w:val="24"/>
          <w:szCs w:val="24"/>
        </w:rPr>
        <w:t>同期（　　　年　月）の売上高（</w:t>
      </w:r>
      <w:r w:rsidR="00783776" w:rsidRPr="00716070">
        <w:rPr>
          <w:rFonts w:asciiTheme="minorEastAsia" w:hAnsiTheme="minorEastAsia" w:hint="eastAsia"/>
          <w:sz w:val="24"/>
          <w:szCs w:val="24"/>
        </w:rPr>
        <w:t>Ｃ</w:t>
      </w:r>
      <w:r w:rsidRPr="00716070">
        <w:rPr>
          <w:rFonts w:asciiTheme="minorEastAsia" w:hAnsiTheme="minorEastAsia" w:hint="eastAsia"/>
          <w:sz w:val="24"/>
          <w:szCs w:val="24"/>
        </w:rPr>
        <w:t>）</w:t>
      </w:r>
    </w:p>
    <w:p w14:paraId="0B0F78A8" w14:textId="7B8A1FB0" w:rsidR="00A108C9" w:rsidRPr="001306A2" w:rsidRDefault="003313AC" w:rsidP="001306A2">
      <w:pPr>
        <w:widowControl/>
        <w:ind w:leftChars="225" w:left="595" w:hangingChars="60" w:hanging="139"/>
        <w:jc w:val="left"/>
        <w:rPr>
          <w:rFonts w:asciiTheme="minorEastAsia" w:hAnsiTheme="minorEastAsia"/>
          <w:sz w:val="24"/>
          <w:szCs w:val="24"/>
        </w:rPr>
      </w:pPr>
      <w:r w:rsidRPr="00716070">
        <w:rPr>
          <w:rFonts w:asciiTheme="minorEastAsia" w:hAnsiTheme="minorEastAsia" w:hint="eastAsia"/>
          <w:sz w:val="24"/>
          <w:szCs w:val="24"/>
        </w:rPr>
        <w:t>□　上記（</w:t>
      </w:r>
      <w:r w:rsidR="00783776" w:rsidRPr="00716070">
        <w:rPr>
          <w:rFonts w:asciiTheme="minorEastAsia" w:hAnsiTheme="minorEastAsia" w:hint="eastAsia"/>
          <w:sz w:val="24"/>
          <w:szCs w:val="24"/>
        </w:rPr>
        <w:t>Ｂ</w:t>
      </w:r>
      <w:r w:rsidRPr="00716070">
        <w:rPr>
          <w:rFonts w:asciiTheme="minorEastAsia" w:hAnsiTheme="minorEastAsia" w:hint="eastAsia"/>
          <w:sz w:val="24"/>
          <w:szCs w:val="24"/>
        </w:rPr>
        <w:t>）に対する</w:t>
      </w:r>
      <w:r w:rsidR="001306A2" w:rsidRPr="00716070">
        <w:rPr>
          <w:rFonts w:asciiTheme="minorEastAsia" w:hAnsiTheme="minorEastAsia" w:hint="eastAsia"/>
          <w:sz w:val="24"/>
          <w:szCs w:val="24"/>
        </w:rPr>
        <w:t>前</w:t>
      </w:r>
      <w:r w:rsidR="0070182E" w:rsidRPr="001F21F3">
        <w:rPr>
          <w:rFonts w:asciiTheme="minorEastAsia" w:hAnsiTheme="minorEastAsia" w:hint="eastAsia"/>
          <w:sz w:val="24"/>
          <w:szCs w:val="24"/>
        </w:rPr>
        <w:t>５</w:t>
      </w:r>
      <w:r w:rsidR="001306A2" w:rsidRPr="001F21F3">
        <w:rPr>
          <w:rFonts w:asciiTheme="minorEastAsia" w:hAnsiTheme="minorEastAsia" w:hint="eastAsia"/>
          <w:sz w:val="24"/>
          <w:szCs w:val="24"/>
        </w:rPr>
        <w:t>年</w:t>
      </w:r>
      <w:r w:rsidR="001306A2" w:rsidRPr="00716070">
        <w:rPr>
          <w:rFonts w:asciiTheme="minorEastAsia" w:hAnsiTheme="minorEastAsia" w:hint="eastAsia"/>
          <w:sz w:val="24"/>
          <w:szCs w:val="24"/>
        </w:rPr>
        <w:t>のい</w:t>
      </w:r>
      <w:r w:rsidR="001306A2" w:rsidRPr="00B15536">
        <w:rPr>
          <w:rFonts w:asciiTheme="minorEastAsia" w:hAnsiTheme="minorEastAsia" w:hint="eastAsia"/>
          <w:sz w:val="24"/>
          <w:szCs w:val="24"/>
        </w:rPr>
        <w:t>ずれかの年の</w:t>
      </w:r>
      <w:r w:rsidRPr="00B15536">
        <w:rPr>
          <w:rFonts w:asciiTheme="minorEastAsia" w:hAnsiTheme="minorEastAsia" w:hint="eastAsia"/>
          <w:sz w:val="24"/>
          <w:szCs w:val="24"/>
        </w:rPr>
        <w:t>同期</w:t>
      </w:r>
      <w:r w:rsidRPr="001306A2">
        <w:rPr>
          <w:rFonts w:asciiTheme="minorEastAsia" w:hAnsiTheme="minorEastAsia" w:hint="eastAsia"/>
          <w:sz w:val="24"/>
          <w:szCs w:val="24"/>
        </w:rPr>
        <w:t>の平均売上高</w:t>
      </w:r>
    </w:p>
    <w:p w14:paraId="6B948AF0" w14:textId="77777777" w:rsidR="003313AC" w:rsidRPr="001306A2" w:rsidRDefault="003313AC" w:rsidP="00A108C9">
      <w:pPr>
        <w:widowControl/>
        <w:ind w:leftChars="191" w:left="387" w:firstLineChars="1700" w:firstLine="3952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（　</w:t>
      </w:r>
      <w:r w:rsidR="00364A71" w:rsidRPr="001306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306A2">
        <w:rPr>
          <w:rFonts w:asciiTheme="minorEastAsia" w:hAnsiTheme="minorEastAsia" w:hint="eastAsia"/>
          <w:sz w:val="24"/>
          <w:szCs w:val="24"/>
        </w:rPr>
        <w:t xml:space="preserve">年　月～　</w:t>
      </w:r>
      <w:r w:rsidR="00364A71" w:rsidRPr="001306A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306A2">
        <w:rPr>
          <w:rFonts w:asciiTheme="minorEastAsia" w:hAnsiTheme="minorEastAsia" w:hint="eastAsia"/>
          <w:sz w:val="24"/>
          <w:szCs w:val="24"/>
        </w:rPr>
        <w:t>年　月）（</w:t>
      </w:r>
      <w:r w:rsidR="00783776" w:rsidRPr="001306A2">
        <w:rPr>
          <w:rFonts w:asciiTheme="minorEastAsia" w:hAnsiTheme="minorEastAsia" w:hint="eastAsia"/>
          <w:sz w:val="24"/>
          <w:szCs w:val="24"/>
        </w:rPr>
        <w:t>Ｄ</w:t>
      </w:r>
      <w:r w:rsidRPr="001306A2">
        <w:rPr>
          <w:rFonts w:asciiTheme="minorEastAsia" w:hAnsiTheme="minorEastAsia" w:hint="eastAsia"/>
          <w:sz w:val="24"/>
          <w:szCs w:val="24"/>
        </w:rPr>
        <w:t>）</w:t>
      </w:r>
    </w:p>
    <w:p w14:paraId="3CA30516" w14:textId="77777777" w:rsidR="003313AC" w:rsidRPr="001306A2" w:rsidRDefault="003313AC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06E60C" w14:textId="77777777" w:rsidR="00CE290D" w:rsidRPr="001306A2" w:rsidRDefault="00CE290D" w:rsidP="00CE290D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1306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14:paraId="04B43806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0D5F39B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３．</w:t>
      </w:r>
      <w:r w:rsidR="00783776" w:rsidRPr="001306A2">
        <w:rPr>
          <w:rFonts w:asciiTheme="minorEastAsia" w:hAnsiTheme="minorEastAsia" w:hint="eastAsia"/>
          <w:sz w:val="24"/>
          <w:szCs w:val="24"/>
        </w:rPr>
        <w:t xml:space="preserve">□　</w:t>
      </w:r>
      <w:r w:rsidRPr="001306A2">
        <w:rPr>
          <w:rFonts w:asciiTheme="minorEastAsia" w:hAnsiTheme="minorEastAsia" w:hint="eastAsia"/>
          <w:sz w:val="24"/>
          <w:szCs w:val="24"/>
        </w:rPr>
        <w:t>売上高の減少率{（</w:t>
      </w:r>
      <w:r w:rsidR="00783776" w:rsidRPr="001306A2">
        <w:rPr>
          <w:rFonts w:asciiTheme="minorEastAsia" w:hAnsiTheme="minorEastAsia" w:hint="eastAsia"/>
          <w:sz w:val="24"/>
          <w:szCs w:val="24"/>
        </w:rPr>
        <w:t>Ｃ</w:t>
      </w:r>
      <w:r w:rsidRPr="001306A2">
        <w:rPr>
          <w:rFonts w:asciiTheme="minorEastAsia" w:hAnsiTheme="minorEastAsia" w:hint="eastAsia"/>
          <w:sz w:val="24"/>
          <w:szCs w:val="24"/>
        </w:rPr>
        <w:t>）－（Ａ）}÷（</w:t>
      </w:r>
      <w:r w:rsidR="00783776" w:rsidRPr="001306A2">
        <w:rPr>
          <w:rFonts w:asciiTheme="minorEastAsia" w:hAnsiTheme="minorEastAsia" w:hint="eastAsia"/>
          <w:sz w:val="24"/>
          <w:szCs w:val="24"/>
        </w:rPr>
        <w:t>Ｃ</w:t>
      </w:r>
      <w:r w:rsidRPr="001306A2">
        <w:rPr>
          <w:rFonts w:asciiTheme="minorEastAsia" w:hAnsiTheme="minorEastAsia" w:hint="eastAsia"/>
          <w:sz w:val="24"/>
          <w:szCs w:val="24"/>
        </w:rPr>
        <w:t>）×１００</w:t>
      </w:r>
    </w:p>
    <w:p w14:paraId="7AEF4856" w14:textId="77777777" w:rsidR="00CE290D" w:rsidRPr="001306A2" w:rsidRDefault="00783776" w:rsidP="007B04A4">
      <w:pPr>
        <w:widowControl/>
        <w:ind w:firstLineChars="200" w:firstLine="465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□　売上高の減少率{（Ｄ）－（Ｂ）}÷（Ｄ）×１００</w:t>
      </w:r>
    </w:p>
    <w:p w14:paraId="48B712F0" w14:textId="77777777" w:rsidR="00783776" w:rsidRPr="001306A2" w:rsidRDefault="00783776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5E593B" w14:textId="77777777" w:rsidR="00CE290D" w:rsidRPr="001306A2" w:rsidRDefault="00CE290D" w:rsidP="00CE290D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1306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％</w:t>
      </w:r>
      <w:r w:rsidRPr="001306A2">
        <w:rPr>
          <w:rFonts w:asciiTheme="minorEastAsia" w:hAnsiTheme="minorEastAsia" w:hint="eastAsia"/>
          <w:sz w:val="24"/>
          <w:szCs w:val="24"/>
        </w:rPr>
        <w:t xml:space="preserve">　≧　５％</w:t>
      </w:r>
    </w:p>
    <w:p w14:paraId="6891F051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D42FF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BFF5E0" w14:textId="77777777" w:rsidR="00CE290D" w:rsidRPr="001306A2" w:rsidRDefault="00CE290D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（注１）売上高が確認できる書類（試算表、決算書等）を添付すること。</w:t>
      </w:r>
    </w:p>
    <w:p w14:paraId="23483F8F" w14:textId="77777777" w:rsidR="00CE290D" w:rsidRPr="001306A2" w:rsidRDefault="00CE290D" w:rsidP="009225B2">
      <w:pPr>
        <w:widowControl/>
        <w:ind w:left="930" w:hangingChars="400" w:hanging="930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（注２）毎月の締め日が１日から３０日でない場合は、起算日が属する月を記載し、当該起算日から１か月</w:t>
      </w:r>
      <w:r w:rsidR="00984D7F">
        <w:rPr>
          <w:rFonts w:asciiTheme="minorEastAsia" w:hAnsiTheme="minorEastAsia" w:hint="eastAsia"/>
          <w:sz w:val="24"/>
          <w:szCs w:val="24"/>
        </w:rPr>
        <w:t>間</w:t>
      </w:r>
      <w:r w:rsidRPr="001306A2">
        <w:rPr>
          <w:rFonts w:asciiTheme="minorEastAsia" w:hAnsiTheme="minorEastAsia" w:hint="eastAsia"/>
          <w:sz w:val="24"/>
          <w:szCs w:val="24"/>
        </w:rPr>
        <w:t>の売上高を記載してください。</w:t>
      </w:r>
    </w:p>
    <w:p w14:paraId="25BB18BC" w14:textId="77777777" w:rsidR="00CE290D" w:rsidRPr="001306A2" w:rsidRDefault="00CE290D" w:rsidP="00CE290D">
      <w:pPr>
        <w:widowControl/>
        <w:ind w:left="1395" w:hangingChars="600" w:hanging="1395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　　　　例）３月２５日から４月２４日までの売上高を記載する場合は、「最近１か月</w:t>
      </w:r>
      <w:r w:rsidR="00984D7F">
        <w:rPr>
          <w:rFonts w:asciiTheme="minorEastAsia" w:hAnsiTheme="minorEastAsia" w:hint="eastAsia"/>
          <w:sz w:val="24"/>
          <w:szCs w:val="24"/>
        </w:rPr>
        <w:t>間</w:t>
      </w:r>
      <w:r w:rsidRPr="001306A2">
        <w:rPr>
          <w:rFonts w:asciiTheme="minorEastAsia" w:hAnsiTheme="minorEastAsia" w:hint="eastAsia"/>
          <w:sz w:val="24"/>
          <w:szCs w:val="24"/>
        </w:rPr>
        <w:t>（令和２年３月）の売上高（Ａ）」と記載</w:t>
      </w:r>
    </w:p>
    <w:p w14:paraId="15B0983A" w14:textId="77777777" w:rsidR="00CE290D" w:rsidRDefault="00755317" w:rsidP="00CE29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 xml:space="preserve">　　　　※過去</w:t>
      </w:r>
      <w:r w:rsidR="00E36189" w:rsidRPr="001306A2">
        <w:rPr>
          <w:rFonts w:asciiTheme="minorEastAsia" w:hAnsiTheme="minorEastAsia" w:hint="eastAsia"/>
          <w:sz w:val="24"/>
          <w:szCs w:val="24"/>
        </w:rPr>
        <w:t>６か</w:t>
      </w:r>
      <w:r w:rsidRPr="001306A2">
        <w:rPr>
          <w:rFonts w:asciiTheme="minorEastAsia" w:hAnsiTheme="minorEastAsia" w:hint="eastAsia"/>
          <w:sz w:val="24"/>
          <w:szCs w:val="24"/>
        </w:rPr>
        <w:t>月の平均売上高の記載についても同様</w:t>
      </w:r>
    </w:p>
    <w:p w14:paraId="6DE960AD" w14:textId="1E2CE680" w:rsidR="00AE6AE2" w:rsidRPr="00CE290D" w:rsidRDefault="000A562E" w:rsidP="000A562E">
      <w:pPr>
        <w:widowControl/>
        <w:ind w:leftChars="8" w:left="867" w:hangingChars="366" w:hanging="851"/>
        <w:jc w:val="left"/>
        <w:rPr>
          <w:rFonts w:asciiTheme="minorEastAsia" w:hAnsiTheme="minorEastAsia"/>
          <w:sz w:val="24"/>
          <w:szCs w:val="24"/>
        </w:rPr>
      </w:pPr>
      <w:r w:rsidRPr="001306A2">
        <w:rPr>
          <w:rFonts w:asciiTheme="minorEastAsia" w:hAnsiTheme="minorEastAsia" w:hint="eastAsia"/>
          <w:sz w:val="24"/>
          <w:szCs w:val="24"/>
        </w:rPr>
        <w:t>（注</w:t>
      </w:r>
      <w:r w:rsidR="00B15536" w:rsidRPr="00B15536">
        <w:rPr>
          <w:rFonts w:asciiTheme="minorEastAsia" w:hAnsiTheme="minorEastAsia" w:hint="eastAsia"/>
          <w:sz w:val="24"/>
          <w:szCs w:val="24"/>
        </w:rPr>
        <w:t>３</w:t>
      </w:r>
      <w:r w:rsidRPr="001306A2">
        <w:rPr>
          <w:rFonts w:asciiTheme="minorEastAsia" w:hAnsiTheme="minorEastAsia" w:hint="eastAsia"/>
          <w:sz w:val="24"/>
          <w:szCs w:val="24"/>
        </w:rPr>
        <w:t>）過去６か月の平均売上高は、最近１か月</w:t>
      </w:r>
      <w:r w:rsidR="00984D7F" w:rsidRPr="00984D7F">
        <w:rPr>
          <w:rFonts w:asciiTheme="minorEastAsia" w:hAnsiTheme="minorEastAsia" w:hint="eastAsia"/>
          <w:color w:val="000000" w:themeColor="text1"/>
          <w:sz w:val="24"/>
          <w:szCs w:val="24"/>
        </w:rPr>
        <w:t>間</w:t>
      </w:r>
      <w:r w:rsidRPr="001306A2">
        <w:rPr>
          <w:rFonts w:asciiTheme="minorEastAsia" w:hAnsiTheme="minorEastAsia" w:hint="eastAsia"/>
          <w:sz w:val="24"/>
          <w:szCs w:val="24"/>
        </w:rPr>
        <w:t>の売上高を含む期間の平均売上高を記載してください。</w:t>
      </w:r>
    </w:p>
    <w:sectPr w:rsidR="00AE6AE2" w:rsidRPr="00CE290D" w:rsidSect="001306A2">
      <w:headerReference w:type="first" r:id="rId7"/>
      <w:pgSz w:w="11906" w:h="16838" w:code="9"/>
      <w:pgMar w:top="1440" w:right="1080" w:bottom="1440" w:left="1080" w:header="851" w:footer="992" w:gutter="0"/>
      <w:cols w:space="425"/>
      <w:titlePg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F16D" w14:textId="77777777" w:rsidR="00735CA8" w:rsidRDefault="00735CA8" w:rsidP="003C0825">
      <w:r>
        <w:separator/>
      </w:r>
    </w:p>
  </w:endnote>
  <w:endnote w:type="continuationSeparator" w:id="0">
    <w:p w14:paraId="7703D4F9" w14:textId="77777777" w:rsidR="00735CA8" w:rsidRDefault="00735C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307D" w14:textId="77777777" w:rsidR="00735CA8" w:rsidRDefault="00735CA8" w:rsidP="003C0825">
      <w:r>
        <w:separator/>
      </w:r>
    </w:p>
  </w:footnote>
  <w:footnote w:type="continuationSeparator" w:id="0">
    <w:p w14:paraId="023F2856" w14:textId="77777777" w:rsidR="00735CA8" w:rsidRDefault="00735C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1B2C" w14:textId="77777777" w:rsidR="00735CA8" w:rsidRPr="005B2C63" w:rsidRDefault="00735CA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CE"/>
    <w:rsid w:val="0006139F"/>
    <w:rsid w:val="000714D7"/>
    <w:rsid w:val="0007232A"/>
    <w:rsid w:val="000800FA"/>
    <w:rsid w:val="000A562E"/>
    <w:rsid w:val="000E4BEF"/>
    <w:rsid w:val="00110596"/>
    <w:rsid w:val="00117FBB"/>
    <w:rsid w:val="00120AD4"/>
    <w:rsid w:val="0012704F"/>
    <w:rsid w:val="001270B0"/>
    <w:rsid w:val="001306A2"/>
    <w:rsid w:val="001950D4"/>
    <w:rsid w:val="001F21F3"/>
    <w:rsid w:val="001F229C"/>
    <w:rsid w:val="00234E6F"/>
    <w:rsid w:val="002773B1"/>
    <w:rsid w:val="002B3920"/>
    <w:rsid w:val="002E6F42"/>
    <w:rsid w:val="002E7DCE"/>
    <w:rsid w:val="002F2744"/>
    <w:rsid w:val="00300736"/>
    <w:rsid w:val="00306230"/>
    <w:rsid w:val="003111E6"/>
    <w:rsid w:val="003273C3"/>
    <w:rsid w:val="00327709"/>
    <w:rsid w:val="003313AC"/>
    <w:rsid w:val="00342DA1"/>
    <w:rsid w:val="00355461"/>
    <w:rsid w:val="00363364"/>
    <w:rsid w:val="00364A71"/>
    <w:rsid w:val="00374BA6"/>
    <w:rsid w:val="00380AFB"/>
    <w:rsid w:val="00381329"/>
    <w:rsid w:val="00395D4E"/>
    <w:rsid w:val="003C0825"/>
    <w:rsid w:val="003C2302"/>
    <w:rsid w:val="00415E57"/>
    <w:rsid w:val="00423133"/>
    <w:rsid w:val="0046326C"/>
    <w:rsid w:val="00482008"/>
    <w:rsid w:val="0049010A"/>
    <w:rsid w:val="004B463C"/>
    <w:rsid w:val="004D5356"/>
    <w:rsid w:val="004E033B"/>
    <w:rsid w:val="005074FD"/>
    <w:rsid w:val="00533ECD"/>
    <w:rsid w:val="00543975"/>
    <w:rsid w:val="005444F9"/>
    <w:rsid w:val="00553CC8"/>
    <w:rsid w:val="00564DE9"/>
    <w:rsid w:val="00574E90"/>
    <w:rsid w:val="00582C84"/>
    <w:rsid w:val="005A70DB"/>
    <w:rsid w:val="005B2C63"/>
    <w:rsid w:val="005C5442"/>
    <w:rsid w:val="005D0DA1"/>
    <w:rsid w:val="005D124A"/>
    <w:rsid w:val="005D4B4F"/>
    <w:rsid w:val="00601E02"/>
    <w:rsid w:val="00646BD7"/>
    <w:rsid w:val="006D235C"/>
    <w:rsid w:val="006D7F6D"/>
    <w:rsid w:val="006F3855"/>
    <w:rsid w:val="0070182E"/>
    <w:rsid w:val="00704A61"/>
    <w:rsid w:val="00712B71"/>
    <w:rsid w:val="0071550C"/>
    <w:rsid w:val="00716070"/>
    <w:rsid w:val="00724294"/>
    <w:rsid w:val="00725204"/>
    <w:rsid w:val="00735CA8"/>
    <w:rsid w:val="00755317"/>
    <w:rsid w:val="0077412C"/>
    <w:rsid w:val="00783776"/>
    <w:rsid w:val="007A3283"/>
    <w:rsid w:val="007A7F73"/>
    <w:rsid w:val="007B04A4"/>
    <w:rsid w:val="007B05C5"/>
    <w:rsid w:val="007C5893"/>
    <w:rsid w:val="0080263F"/>
    <w:rsid w:val="008064EA"/>
    <w:rsid w:val="00807B5E"/>
    <w:rsid w:val="00823E1A"/>
    <w:rsid w:val="008248C2"/>
    <w:rsid w:val="008351E7"/>
    <w:rsid w:val="00854164"/>
    <w:rsid w:val="008B6018"/>
    <w:rsid w:val="008C73D1"/>
    <w:rsid w:val="008F3AC7"/>
    <w:rsid w:val="009225B2"/>
    <w:rsid w:val="00925354"/>
    <w:rsid w:val="00933F69"/>
    <w:rsid w:val="00970641"/>
    <w:rsid w:val="00981B64"/>
    <w:rsid w:val="00984D7F"/>
    <w:rsid w:val="00986CB0"/>
    <w:rsid w:val="009B1837"/>
    <w:rsid w:val="009F084A"/>
    <w:rsid w:val="009F1401"/>
    <w:rsid w:val="009F48A5"/>
    <w:rsid w:val="00A10268"/>
    <w:rsid w:val="00A108C9"/>
    <w:rsid w:val="00A323D2"/>
    <w:rsid w:val="00AB4FCA"/>
    <w:rsid w:val="00AE6AE2"/>
    <w:rsid w:val="00B15536"/>
    <w:rsid w:val="00BB08AD"/>
    <w:rsid w:val="00BE7497"/>
    <w:rsid w:val="00C030AE"/>
    <w:rsid w:val="00C11B59"/>
    <w:rsid w:val="00C260B1"/>
    <w:rsid w:val="00C36AE3"/>
    <w:rsid w:val="00C45948"/>
    <w:rsid w:val="00C657BA"/>
    <w:rsid w:val="00C9072D"/>
    <w:rsid w:val="00C921D2"/>
    <w:rsid w:val="00CD402E"/>
    <w:rsid w:val="00CE0C16"/>
    <w:rsid w:val="00CE290D"/>
    <w:rsid w:val="00CE6391"/>
    <w:rsid w:val="00D01C5F"/>
    <w:rsid w:val="00D339D0"/>
    <w:rsid w:val="00D50C09"/>
    <w:rsid w:val="00D613E7"/>
    <w:rsid w:val="00D808DE"/>
    <w:rsid w:val="00D97A3E"/>
    <w:rsid w:val="00DA4836"/>
    <w:rsid w:val="00DB1A89"/>
    <w:rsid w:val="00DC69D8"/>
    <w:rsid w:val="00E04B4A"/>
    <w:rsid w:val="00E12D42"/>
    <w:rsid w:val="00E30B32"/>
    <w:rsid w:val="00E36189"/>
    <w:rsid w:val="00E36A14"/>
    <w:rsid w:val="00E5409C"/>
    <w:rsid w:val="00E81FCD"/>
    <w:rsid w:val="00E97491"/>
    <w:rsid w:val="00EC763D"/>
    <w:rsid w:val="00EE2315"/>
    <w:rsid w:val="00EF750F"/>
    <w:rsid w:val="00F07FA5"/>
    <w:rsid w:val="00F1031C"/>
    <w:rsid w:val="00F36A47"/>
    <w:rsid w:val="00F42DD9"/>
    <w:rsid w:val="00F7637E"/>
    <w:rsid w:val="00F84AA4"/>
    <w:rsid w:val="00FC1CC8"/>
    <w:rsid w:val="00FC74C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F7E39E0"/>
  <w15:docId w15:val="{24EF770E-FDB6-4E62-B25F-457E1AEA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235-CDCE-49A1-8D64-540950D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yokutyou</cp:lastModifiedBy>
  <cp:revision>2</cp:revision>
  <cp:lastPrinted>2021-07-06T06:11:00Z</cp:lastPrinted>
  <dcterms:created xsi:type="dcterms:W3CDTF">2023-01-27T08:15:00Z</dcterms:created>
  <dcterms:modified xsi:type="dcterms:W3CDTF">2023-01-27T08:15:00Z</dcterms:modified>
</cp:coreProperties>
</file>